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D8B09" w14:textId="77777777" w:rsidR="00A24DE0" w:rsidRDefault="00A24DE0" w:rsidP="00A24DE0"/>
    <w:p w14:paraId="3C1BD3AD" w14:textId="77777777" w:rsidR="00A24DE0" w:rsidRPr="00855881" w:rsidRDefault="00A24DE0" w:rsidP="00A24DE0">
      <w:pPr>
        <w:numPr>
          <w:ilvl w:val="0"/>
          <w:numId w:val="5"/>
        </w:numPr>
      </w:pPr>
      <w:r w:rsidRPr="00855881">
        <w:t>Австрия: Германия, Чехия, Словакия, Венгрия, Словения, Италия, Швейцария, Лихтенштейн</w:t>
      </w:r>
    </w:p>
    <w:p w14:paraId="129473E9" w14:textId="77777777" w:rsidR="00A24DE0" w:rsidRPr="00855881" w:rsidRDefault="00A24DE0" w:rsidP="00A24DE0">
      <w:pPr>
        <w:numPr>
          <w:ilvl w:val="0"/>
          <w:numId w:val="5"/>
        </w:numPr>
      </w:pPr>
      <w:r w:rsidRPr="00855881">
        <w:t>Албания: Черногория, Косово, Северная Македония, Греция</w:t>
      </w:r>
    </w:p>
    <w:p w14:paraId="642F5FE0" w14:textId="77777777" w:rsidR="00A24DE0" w:rsidRPr="00855881" w:rsidRDefault="00A24DE0" w:rsidP="00A24DE0">
      <w:pPr>
        <w:numPr>
          <w:ilvl w:val="0"/>
          <w:numId w:val="5"/>
        </w:numPr>
      </w:pPr>
      <w:r w:rsidRPr="00855881">
        <w:t>Андорра: Франция, Испания</w:t>
      </w:r>
    </w:p>
    <w:p w14:paraId="087DF0FD" w14:textId="77777777" w:rsidR="00A24DE0" w:rsidRPr="00855881" w:rsidRDefault="00A24DE0" w:rsidP="00A24DE0">
      <w:pPr>
        <w:numPr>
          <w:ilvl w:val="0"/>
          <w:numId w:val="5"/>
        </w:numPr>
      </w:pPr>
      <w:r w:rsidRPr="00855881">
        <w:t>Белоруссия: Литва, Латвия, Польша, Украина, Россия</w:t>
      </w:r>
    </w:p>
    <w:p w14:paraId="6292E0DE" w14:textId="77777777" w:rsidR="00A24DE0" w:rsidRPr="00855881" w:rsidRDefault="00A24DE0" w:rsidP="00A24DE0">
      <w:pPr>
        <w:numPr>
          <w:ilvl w:val="0"/>
          <w:numId w:val="5"/>
        </w:numPr>
      </w:pPr>
      <w:r w:rsidRPr="00855881">
        <w:t>Бельгия: Нидерланды, Германия, Люксембург, Франция</w:t>
      </w:r>
    </w:p>
    <w:p w14:paraId="37C97F03" w14:textId="77777777" w:rsidR="00A24DE0" w:rsidRPr="00855881" w:rsidRDefault="00A24DE0" w:rsidP="00A24DE0">
      <w:pPr>
        <w:numPr>
          <w:ilvl w:val="0"/>
          <w:numId w:val="5"/>
        </w:numPr>
      </w:pPr>
      <w:r w:rsidRPr="00855881">
        <w:t>Болгария: Румыния, Сербия, Северная Македония, Греция, Турция</w:t>
      </w:r>
    </w:p>
    <w:p w14:paraId="481A722D" w14:textId="77777777" w:rsidR="00A24DE0" w:rsidRPr="00855881" w:rsidRDefault="00A24DE0" w:rsidP="00A24DE0">
      <w:pPr>
        <w:numPr>
          <w:ilvl w:val="0"/>
          <w:numId w:val="5"/>
        </w:numPr>
      </w:pPr>
      <w:r w:rsidRPr="00855881">
        <w:t>Босния и Герцеговина: Хорватия, Сербия, Черногория</w:t>
      </w:r>
    </w:p>
    <w:p w14:paraId="399B0B41" w14:textId="77777777" w:rsidR="00A24DE0" w:rsidRPr="00855881" w:rsidRDefault="00A24DE0" w:rsidP="00A24DE0">
      <w:pPr>
        <w:numPr>
          <w:ilvl w:val="0"/>
          <w:numId w:val="5"/>
        </w:numPr>
      </w:pPr>
      <w:r w:rsidRPr="00855881">
        <w:t>Ватикан: Италия</w:t>
      </w:r>
    </w:p>
    <w:p w14:paraId="0C0B8D77" w14:textId="77777777" w:rsidR="00A24DE0" w:rsidRPr="00855881" w:rsidRDefault="00A24DE0" w:rsidP="00A24DE0">
      <w:pPr>
        <w:numPr>
          <w:ilvl w:val="0"/>
          <w:numId w:val="5"/>
        </w:numPr>
      </w:pPr>
      <w:r w:rsidRPr="00855881">
        <w:t>Великобритания: Ирландия</w:t>
      </w:r>
    </w:p>
    <w:p w14:paraId="323EC155" w14:textId="77777777" w:rsidR="00A24DE0" w:rsidRPr="00855881" w:rsidRDefault="00A24DE0" w:rsidP="00A24DE0">
      <w:pPr>
        <w:numPr>
          <w:ilvl w:val="0"/>
          <w:numId w:val="5"/>
        </w:numPr>
      </w:pPr>
      <w:r w:rsidRPr="00855881">
        <w:t>Венгрия: Словакия, Украина, Румыния, Сербия, Хорватия, Словения, Австрия</w:t>
      </w:r>
    </w:p>
    <w:p w14:paraId="2C8BAF13" w14:textId="77777777" w:rsidR="00A24DE0" w:rsidRPr="00855881" w:rsidRDefault="00A24DE0" w:rsidP="00A24DE0">
      <w:pPr>
        <w:numPr>
          <w:ilvl w:val="0"/>
          <w:numId w:val="5"/>
        </w:numPr>
      </w:pPr>
      <w:r w:rsidRPr="00855881">
        <w:t>Германия: Дания, Польша, Чехия, Австрия, Швейцария, Франция, Бельгия,</w:t>
      </w:r>
      <w:r>
        <w:t xml:space="preserve"> Люксембург,</w:t>
      </w:r>
      <w:r w:rsidRPr="00855881">
        <w:t xml:space="preserve"> Нидерланды</w:t>
      </w:r>
    </w:p>
    <w:p w14:paraId="05C8338A" w14:textId="77777777" w:rsidR="00A24DE0" w:rsidRPr="00855881" w:rsidRDefault="00A24DE0" w:rsidP="00A24DE0">
      <w:pPr>
        <w:numPr>
          <w:ilvl w:val="0"/>
          <w:numId w:val="5"/>
        </w:numPr>
      </w:pPr>
      <w:r w:rsidRPr="00855881">
        <w:t>Греция: Албания, Северная Македония, Болгария, Турция</w:t>
      </w:r>
    </w:p>
    <w:p w14:paraId="6C6DDB1E" w14:textId="77777777" w:rsidR="00A24DE0" w:rsidRPr="00855881" w:rsidRDefault="00A24DE0" w:rsidP="00A24DE0">
      <w:pPr>
        <w:numPr>
          <w:ilvl w:val="0"/>
          <w:numId w:val="5"/>
        </w:numPr>
      </w:pPr>
      <w:r w:rsidRPr="00855881">
        <w:t>Дания: Германия</w:t>
      </w:r>
    </w:p>
    <w:p w14:paraId="4D7C119F" w14:textId="77777777" w:rsidR="00A24DE0" w:rsidRPr="00855881" w:rsidRDefault="00A24DE0" w:rsidP="00A24DE0">
      <w:pPr>
        <w:numPr>
          <w:ilvl w:val="0"/>
          <w:numId w:val="5"/>
        </w:numPr>
      </w:pPr>
      <w:r w:rsidRPr="00855881">
        <w:t>Ирландия: Великобритания</w:t>
      </w:r>
    </w:p>
    <w:p w14:paraId="2BBCE731" w14:textId="77777777" w:rsidR="00A24DE0" w:rsidRPr="00855881" w:rsidRDefault="00A24DE0" w:rsidP="00A24DE0">
      <w:pPr>
        <w:numPr>
          <w:ilvl w:val="0"/>
          <w:numId w:val="5"/>
        </w:numPr>
      </w:pPr>
      <w:r w:rsidRPr="00855881">
        <w:t>Исландия:</w:t>
      </w:r>
    </w:p>
    <w:p w14:paraId="08FE01E5" w14:textId="77777777" w:rsidR="00A24DE0" w:rsidRPr="00855881" w:rsidRDefault="00A24DE0" w:rsidP="00A24DE0">
      <w:pPr>
        <w:numPr>
          <w:ilvl w:val="0"/>
          <w:numId w:val="5"/>
        </w:numPr>
      </w:pPr>
      <w:r w:rsidRPr="00855881">
        <w:t>Испания: Андорра, Франция, Португалия</w:t>
      </w:r>
    </w:p>
    <w:p w14:paraId="139B5F6C" w14:textId="77777777" w:rsidR="00A24DE0" w:rsidRPr="00855881" w:rsidRDefault="00A24DE0" w:rsidP="00A24DE0">
      <w:pPr>
        <w:numPr>
          <w:ilvl w:val="0"/>
          <w:numId w:val="5"/>
        </w:numPr>
      </w:pPr>
      <w:r w:rsidRPr="00855881">
        <w:t>Италия: Франция, Швейцария, Австрия, Словения</w:t>
      </w:r>
      <w:r>
        <w:t>, Ватикан, Сан-Марино</w:t>
      </w:r>
    </w:p>
    <w:p w14:paraId="4AA872AC" w14:textId="77777777" w:rsidR="00A24DE0" w:rsidRPr="00855881" w:rsidRDefault="00A24DE0" w:rsidP="00A24DE0">
      <w:pPr>
        <w:numPr>
          <w:ilvl w:val="0"/>
          <w:numId w:val="5"/>
        </w:numPr>
      </w:pPr>
      <w:r w:rsidRPr="00855881">
        <w:t>Латвия: Эстония, Литва, Белоруссия</w:t>
      </w:r>
      <w:r>
        <w:t>, Россия</w:t>
      </w:r>
    </w:p>
    <w:p w14:paraId="3B44126B" w14:textId="77777777" w:rsidR="00A24DE0" w:rsidRPr="00855881" w:rsidRDefault="00A24DE0" w:rsidP="00A24DE0">
      <w:pPr>
        <w:numPr>
          <w:ilvl w:val="0"/>
          <w:numId w:val="5"/>
        </w:numPr>
      </w:pPr>
      <w:r w:rsidRPr="00855881">
        <w:t>Литва: Латвия, Польша, Белоруссия</w:t>
      </w:r>
      <w:r>
        <w:t>, Россия</w:t>
      </w:r>
    </w:p>
    <w:p w14:paraId="3D8355DC" w14:textId="77777777" w:rsidR="00A24DE0" w:rsidRPr="00855881" w:rsidRDefault="00A24DE0" w:rsidP="00A24DE0">
      <w:pPr>
        <w:numPr>
          <w:ilvl w:val="0"/>
          <w:numId w:val="5"/>
        </w:numPr>
      </w:pPr>
      <w:r w:rsidRPr="00855881">
        <w:t>Лихтенштейн: Швейцария, Австрия</w:t>
      </w:r>
    </w:p>
    <w:p w14:paraId="72819B3B" w14:textId="77777777" w:rsidR="00A24DE0" w:rsidRPr="00855881" w:rsidRDefault="00A24DE0" w:rsidP="00A24DE0">
      <w:pPr>
        <w:numPr>
          <w:ilvl w:val="0"/>
          <w:numId w:val="5"/>
        </w:numPr>
      </w:pPr>
      <w:r w:rsidRPr="00855881">
        <w:t>Люксембург: Бельгия, Германия, Франция</w:t>
      </w:r>
    </w:p>
    <w:p w14:paraId="712D1D1E" w14:textId="77777777" w:rsidR="00A24DE0" w:rsidRPr="00855881" w:rsidRDefault="00A24DE0" w:rsidP="00A24DE0">
      <w:pPr>
        <w:numPr>
          <w:ilvl w:val="0"/>
          <w:numId w:val="5"/>
        </w:numPr>
      </w:pPr>
      <w:r w:rsidRPr="00855881">
        <w:t>Мальта:</w:t>
      </w:r>
    </w:p>
    <w:p w14:paraId="6AC2FD4F" w14:textId="77777777" w:rsidR="00A24DE0" w:rsidRPr="00855881" w:rsidRDefault="00A24DE0" w:rsidP="00A24DE0">
      <w:pPr>
        <w:numPr>
          <w:ilvl w:val="0"/>
          <w:numId w:val="5"/>
        </w:numPr>
      </w:pPr>
      <w:r w:rsidRPr="00855881">
        <w:t>Молдавия: Румыния, Украина</w:t>
      </w:r>
    </w:p>
    <w:p w14:paraId="557CB1D0" w14:textId="77777777" w:rsidR="00A24DE0" w:rsidRPr="00855881" w:rsidRDefault="00A24DE0" w:rsidP="00A24DE0">
      <w:pPr>
        <w:numPr>
          <w:ilvl w:val="0"/>
          <w:numId w:val="5"/>
        </w:numPr>
      </w:pPr>
      <w:r w:rsidRPr="00855881">
        <w:t>Монако: Франция</w:t>
      </w:r>
    </w:p>
    <w:p w14:paraId="2BBE6AE8" w14:textId="77777777" w:rsidR="00A24DE0" w:rsidRPr="00855881" w:rsidRDefault="00A24DE0" w:rsidP="00A24DE0">
      <w:pPr>
        <w:numPr>
          <w:ilvl w:val="0"/>
          <w:numId w:val="5"/>
        </w:numPr>
      </w:pPr>
      <w:r w:rsidRPr="00855881">
        <w:t>Нидерланды: Германия, Бельгия</w:t>
      </w:r>
    </w:p>
    <w:p w14:paraId="431800CD" w14:textId="77777777" w:rsidR="00A24DE0" w:rsidRPr="00855881" w:rsidRDefault="00A24DE0" w:rsidP="00A24DE0">
      <w:pPr>
        <w:numPr>
          <w:ilvl w:val="0"/>
          <w:numId w:val="5"/>
        </w:numPr>
      </w:pPr>
      <w:r w:rsidRPr="00855881">
        <w:t>Норвегия: Россия, Финляндия, Швеция</w:t>
      </w:r>
    </w:p>
    <w:p w14:paraId="0AE38CFF" w14:textId="77777777" w:rsidR="00A24DE0" w:rsidRPr="00855881" w:rsidRDefault="00A24DE0" w:rsidP="00A24DE0">
      <w:pPr>
        <w:numPr>
          <w:ilvl w:val="0"/>
          <w:numId w:val="5"/>
        </w:numPr>
      </w:pPr>
      <w:r w:rsidRPr="00855881">
        <w:t>Польша: Германия, Чехия, Словакия, Литва, Белоруссия, Украина</w:t>
      </w:r>
      <w:r>
        <w:t>, Россия</w:t>
      </w:r>
    </w:p>
    <w:p w14:paraId="56A4C1EA" w14:textId="77777777" w:rsidR="00A24DE0" w:rsidRDefault="00A24DE0" w:rsidP="00A24DE0">
      <w:pPr>
        <w:numPr>
          <w:ilvl w:val="0"/>
          <w:numId w:val="5"/>
        </w:numPr>
      </w:pPr>
      <w:r w:rsidRPr="00855881">
        <w:t>Португалия: Испания</w:t>
      </w:r>
    </w:p>
    <w:p w14:paraId="09B01F74" w14:textId="77777777" w:rsidR="00A24DE0" w:rsidRDefault="00A24DE0" w:rsidP="00A24DE0">
      <w:pPr>
        <w:numPr>
          <w:ilvl w:val="0"/>
          <w:numId w:val="5"/>
        </w:numPr>
      </w:pPr>
      <w:r>
        <w:t>Россия: Норвегия, Финляндия, Эстония, Латвия, Литва, Польша, Белоруссия, Украина</w:t>
      </w:r>
    </w:p>
    <w:p w14:paraId="44B358C4" w14:textId="77777777" w:rsidR="00A24DE0" w:rsidRDefault="00A24DE0" w:rsidP="00A24DE0">
      <w:pPr>
        <w:numPr>
          <w:ilvl w:val="0"/>
          <w:numId w:val="5"/>
        </w:numPr>
      </w:pPr>
      <w:r>
        <w:t>Румыния: Венгрия, Сербия, Болгария, Украина, Молдавия</w:t>
      </w:r>
    </w:p>
    <w:p w14:paraId="2F6136D0" w14:textId="77777777" w:rsidR="00A24DE0" w:rsidRDefault="00A24DE0" w:rsidP="00A24DE0">
      <w:pPr>
        <w:numPr>
          <w:ilvl w:val="0"/>
          <w:numId w:val="5"/>
        </w:numPr>
      </w:pPr>
      <w:r>
        <w:t>Сан-Марино: Италия</w:t>
      </w:r>
    </w:p>
    <w:p w14:paraId="3F809AB6" w14:textId="77777777" w:rsidR="00A24DE0" w:rsidRDefault="00A24DE0" w:rsidP="00A24DE0">
      <w:pPr>
        <w:numPr>
          <w:ilvl w:val="0"/>
          <w:numId w:val="5"/>
        </w:numPr>
      </w:pPr>
      <w:r>
        <w:lastRenderedPageBreak/>
        <w:t>Северная Македония: Албания, Сербия, Косово, Болгария, Греция</w:t>
      </w:r>
    </w:p>
    <w:p w14:paraId="43BC0717" w14:textId="77777777" w:rsidR="00A24DE0" w:rsidRDefault="00A24DE0" w:rsidP="00A24DE0">
      <w:pPr>
        <w:numPr>
          <w:ilvl w:val="0"/>
          <w:numId w:val="5"/>
        </w:numPr>
      </w:pPr>
      <w:r>
        <w:t>Сербия: Венгрия, Румыния, Болгария, Северная Македония, Черногория, Босния и Герцеговина, Хорватия</w:t>
      </w:r>
      <w:r w:rsidRPr="00757720">
        <w:t xml:space="preserve">, </w:t>
      </w:r>
      <w:r>
        <w:t>Албания</w:t>
      </w:r>
    </w:p>
    <w:p w14:paraId="1F68E86E" w14:textId="77777777" w:rsidR="00A24DE0" w:rsidRDefault="00A24DE0" w:rsidP="00A24DE0">
      <w:pPr>
        <w:numPr>
          <w:ilvl w:val="0"/>
          <w:numId w:val="5"/>
        </w:numPr>
      </w:pPr>
      <w:r>
        <w:t>Словакия: Чехия, Польша, Украина, Венгрия, Австрия</w:t>
      </w:r>
    </w:p>
    <w:p w14:paraId="16A98D18" w14:textId="77777777" w:rsidR="00A24DE0" w:rsidRDefault="00A24DE0" w:rsidP="00A24DE0">
      <w:pPr>
        <w:numPr>
          <w:ilvl w:val="0"/>
          <w:numId w:val="5"/>
        </w:numPr>
      </w:pPr>
      <w:r>
        <w:t>Словения: Италия, Австрия, Венгрия, Хорватия</w:t>
      </w:r>
    </w:p>
    <w:p w14:paraId="01968FFD" w14:textId="77777777" w:rsidR="00A24DE0" w:rsidRDefault="00A24DE0" w:rsidP="00A24DE0">
      <w:pPr>
        <w:numPr>
          <w:ilvl w:val="0"/>
          <w:numId w:val="5"/>
        </w:numPr>
      </w:pPr>
      <w:r>
        <w:t>Украина: Белоруссия, Россия, Словакия, Венгрия, Румыния, Молдавия, Польша</w:t>
      </w:r>
    </w:p>
    <w:p w14:paraId="081E8E37" w14:textId="77777777" w:rsidR="00A24DE0" w:rsidRDefault="00A24DE0" w:rsidP="00A24DE0">
      <w:pPr>
        <w:numPr>
          <w:ilvl w:val="0"/>
          <w:numId w:val="5"/>
        </w:numPr>
      </w:pPr>
      <w:r>
        <w:t>Финляндия: Норвегия, Швеция, Россия</w:t>
      </w:r>
    </w:p>
    <w:p w14:paraId="17429B64" w14:textId="77777777" w:rsidR="00A24DE0" w:rsidRDefault="00A24DE0" w:rsidP="00A24DE0">
      <w:pPr>
        <w:numPr>
          <w:ilvl w:val="0"/>
          <w:numId w:val="5"/>
        </w:numPr>
      </w:pPr>
      <w:r>
        <w:t>Франция: Бельгия, Люксембург, Германия, Швейцария, Италия, Испания, Андорра, Монако</w:t>
      </w:r>
    </w:p>
    <w:p w14:paraId="71500E46" w14:textId="77777777" w:rsidR="00A24DE0" w:rsidRDefault="00A24DE0" w:rsidP="00A24DE0">
      <w:pPr>
        <w:numPr>
          <w:ilvl w:val="0"/>
          <w:numId w:val="5"/>
        </w:numPr>
      </w:pPr>
      <w:r>
        <w:t>Хорватия: Словения, Венгрия, Сербия, Босния и Герцеговина, Черногория</w:t>
      </w:r>
    </w:p>
    <w:p w14:paraId="27408BCE" w14:textId="77777777" w:rsidR="00A24DE0" w:rsidRDefault="00A24DE0" w:rsidP="00A24DE0">
      <w:pPr>
        <w:numPr>
          <w:ilvl w:val="0"/>
          <w:numId w:val="5"/>
        </w:numPr>
      </w:pPr>
      <w:r>
        <w:t>Черногория: Хорватия, Босния и Герцеговина, Сербия, Албания</w:t>
      </w:r>
    </w:p>
    <w:p w14:paraId="72401D26" w14:textId="77777777" w:rsidR="00A24DE0" w:rsidRDefault="00A24DE0" w:rsidP="00A24DE0">
      <w:pPr>
        <w:numPr>
          <w:ilvl w:val="0"/>
          <w:numId w:val="5"/>
        </w:numPr>
      </w:pPr>
      <w:r>
        <w:t>Чехия: Германия, Польша, Словакия, Австрия</w:t>
      </w:r>
    </w:p>
    <w:p w14:paraId="20AB274E" w14:textId="77777777" w:rsidR="00A24DE0" w:rsidRDefault="00A24DE0" w:rsidP="00A24DE0">
      <w:pPr>
        <w:numPr>
          <w:ilvl w:val="0"/>
          <w:numId w:val="5"/>
        </w:numPr>
      </w:pPr>
      <w:r>
        <w:t>Швейцария: Германия, Австрия, Лихтенштейн, Италия, Франция</w:t>
      </w:r>
    </w:p>
    <w:p w14:paraId="610F8F69" w14:textId="77777777" w:rsidR="00A24DE0" w:rsidRDefault="00A24DE0" w:rsidP="00A24DE0">
      <w:pPr>
        <w:numPr>
          <w:ilvl w:val="0"/>
          <w:numId w:val="5"/>
        </w:numPr>
      </w:pPr>
      <w:r>
        <w:t>Швеция: Норвегия, Финляндия</w:t>
      </w:r>
    </w:p>
    <w:p w14:paraId="2CFD9234" w14:textId="5844C759" w:rsidR="00A24DE0" w:rsidRDefault="00A24DE0" w:rsidP="00A24DE0">
      <w:pPr>
        <w:numPr>
          <w:ilvl w:val="0"/>
          <w:numId w:val="5"/>
        </w:numPr>
      </w:pPr>
      <w:r>
        <w:t>Эстония: Россия, Латвия</w:t>
      </w:r>
    </w:p>
    <w:p w14:paraId="61A075A0" w14:textId="63CD6239" w:rsidR="00BC128D" w:rsidRDefault="00BC128D" w:rsidP="00BC128D"/>
    <w:p w14:paraId="593E2283" w14:textId="08545E63" w:rsidR="00BC128D" w:rsidRDefault="00BC128D" w:rsidP="00BC128D"/>
    <w:p w14:paraId="27B5A733" w14:textId="326FA1F8" w:rsidR="00BC128D" w:rsidRDefault="00BC128D" w:rsidP="00BC128D"/>
    <w:p w14:paraId="7FA57F6E" w14:textId="0B16A516" w:rsidR="00BC128D" w:rsidRDefault="00BC128D" w:rsidP="00BC128D"/>
    <w:p w14:paraId="7EC7F5DC" w14:textId="582FF3F4" w:rsidR="00BC128D" w:rsidRDefault="00BC128D" w:rsidP="00BC128D"/>
    <w:p w14:paraId="42AEBB5F" w14:textId="4456FC49" w:rsidR="00BC128D" w:rsidRDefault="00BC128D" w:rsidP="00BC128D"/>
    <w:p w14:paraId="58194F04" w14:textId="5DF925C4" w:rsidR="00BC128D" w:rsidRDefault="00BC128D" w:rsidP="00BC128D"/>
    <w:p w14:paraId="3A2ABDD3" w14:textId="14C11787" w:rsidR="00BC128D" w:rsidRDefault="00BC128D" w:rsidP="00BC128D"/>
    <w:p w14:paraId="4EB061A5" w14:textId="77777777" w:rsidR="00BC128D" w:rsidRDefault="00BC128D" w:rsidP="00BC128D"/>
    <w:p w14:paraId="5E0F399F" w14:textId="09227A95" w:rsidR="00BC128D" w:rsidRDefault="00BC128D" w:rsidP="00BC128D"/>
    <w:p w14:paraId="0AC5563D" w14:textId="77777777" w:rsidR="00BC128D" w:rsidRDefault="00BC128D" w:rsidP="00BC128D"/>
    <w:p w14:paraId="12868E5F" w14:textId="77777777" w:rsidR="00BC128D" w:rsidRDefault="00BC128D" w:rsidP="00BC128D">
      <w:r>
        <w:t>Австрия: Германия, Чехия, Словакия, Венгрия, Словения, Италия, Швейцария, Лихтенштейн</w:t>
      </w:r>
    </w:p>
    <w:p w14:paraId="4F108191" w14:textId="77777777" w:rsidR="00BC128D" w:rsidRPr="00BF3A6E" w:rsidRDefault="00BC128D" w:rsidP="00BC128D">
      <w:r>
        <w:t>Албания: Черногория, Косово, Северная Македония, Греция</w:t>
      </w:r>
    </w:p>
    <w:p w14:paraId="47477436" w14:textId="77777777" w:rsidR="00BC128D" w:rsidRDefault="00BC128D" w:rsidP="00BC128D">
      <w:r>
        <w:t>Андорра: Франция, Испания</w:t>
      </w:r>
    </w:p>
    <w:p w14:paraId="1B4221F9" w14:textId="77777777" w:rsidR="00BC128D" w:rsidRDefault="00BC128D" w:rsidP="00BC128D">
      <w:r>
        <w:t>Белоруссия: Литва, Латвия, Польша, Украина, Россия</w:t>
      </w:r>
    </w:p>
    <w:p w14:paraId="531E0594" w14:textId="77777777" w:rsidR="00BC128D" w:rsidRDefault="00BC128D" w:rsidP="00BC128D">
      <w:r>
        <w:t>Бельгия: Нидерланды, Германия, Люксембург, Франция</w:t>
      </w:r>
    </w:p>
    <w:p w14:paraId="41C8DA7A" w14:textId="77777777" w:rsidR="00BC128D" w:rsidRDefault="00BC128D" w:rsidP="00BC128D">
      <w:r>
        <w:t>Болгария: Румыния, Сербия, Северная Македония, Греция, Турция</w:t>
      </w:r>
    </w:p>
    <w:p w14:paraId="517260BF" w14:textId="77777777" w:rsidR="00BC128D" w:rsidRDefault="00BC128D" w:rsidP="00BC128D">
      <w:r>
        <w:t>Босния и Герцеговина: Хорватия, Сербия, Черногория</w:t>
      </w:r>
    </w:p>
    <w:p w14:paraId="2BF664D7" w14:textId="77777777" w:rsidR="00BC128D" w:rsidRDefault="00BC128D" w:rsidP="00BC128D">
      <w:r>
        <w:t>Ватикан: Италия</w:t>
      </w:r>
    </w:p>
    <w:p w14:paraId="268763B3" w14:textId="77777777" w:rsidR="00BC128D" w:rsidRDefault="00BC128D" w:rsidP="00BC128D">
      <w:r>
        <w:lastRenderedPageBreak/>
        <w:t>Великобритания: Ирландия</w:t>
      </w:r>
    </w:p>
    <w:p w14:paraId="33088A77" w14:textId="77777777" w:rsidR="00BC128D" w:rsidRDefault="00BC128D" w:rsidP="00BC128D">
      <w:r>
        <w:t>Венгрия: Словакия, Украина, Румыния, Сербия, Хорватия, Словения, Австрия</w:t>
      </w:r>
    </w:p>
    <w:p w14:paraId="69B4D929" w14:textId="77777777" w:rsidR="00BC128D" w:rsidRDefault="00BC128D" w:rsidP="00BC128D">
      <w:r>
        <w:t>Германия: Дания, Польша, Чехия, Австрия, Швейцария, Франция, Бельгия, Люксембург, Нидерланды</w:t>
      </w:r>
    </w:p>
    <w:p w14:paraId="59FBE33E" w14:textId="77777777" w:rsidR="00BC128D" w:rsidRDefault="00BC128D" w:rsidP="00BC128D">
      <w:r>
        <w:t>Греция: Албания, Северная Македония, Болгария, Турция</w:t>
      </w:r>
    </w:p>
    <w:p w14:paraId="2F49AA33" w14:textId="77777777" w:rsidR="00BC128D" w:rsidRDefault="00BC128D" w:rsidP="00BC128D">
      <w:r>
        <w:t>Дания: Германия</w:t>
      </w:r>
    </w:p>
    <w:p w14:paraId="381336DA" w14:textId="77777777" w:rsidR="00BC128D" w:rsidRDefault="00BC128D" w:rsidP="00BC128D">
      <w:r>
        <w:t>Ирландия: Великобритания</w:t>
      </w:r>
    </w:p>
    <w:p w14:paraId="542C183E" w14:textId="77777777" w:rsidR="00BC128D" w:rsidRDefault="00BC128D" w:rsidP="00BC128D">
      <w:r>
        <w:t>Исландия:</w:t>
      </w:r>
    </w:p>
    <w:p w14:paraId="3AAAF491" w14:textId="77777777" w:rsidR="00BC128D" w:rsidRDefault="00BC128D" w:rsidP="00BC128D">
      <w:r>
        <w:t>Испания: Андорра, Франция, Португалия</w:t>
      </w:r>
    </w:p>
    <w:p w14:paraId="4B7523AF" w14:textId="77777777" w:rsidR="00BC128D" w:rsidRDefault="00BC128D" w:rsidP="00BC128D">
      <w:r>
        <w:t>Италия: Франция, Швейцария, Австрия, Словения, Ватикан, Сан-Марино</w:t>
      </w:r>
    </w:p>
    <w:p w14:paraId="67E6D593" w14:textId="77777777" w:rsidR="00BC128D" w:rsidRDefault="00BC128D" w:rsidP="00BC128D">
      <w:r>
        <w:t>Латвия: Эстония, Литва, Белоруссия, Россия</w:t>
      </w:r>
    </w:p>
    <w:p w14:paraId="1D9C62EA" w14:textId="77777777" w:rsidR="00BC128D" w:rsidRDefault="00BC128D" w:rsidP="00BC128D">
      <w:r>
        <w:t>Литва: Латвия, Польша, Белоруссия, Россия</w:t>
      </w:r>
    </w:p>
    <w:p w14:paraId="138B5DD0" w14:textId="77777777" w:rsidR="00BC128D" w:rsidRDefault="00BC128D" w:rsidP="00BC128D">
      <w:r>
        <w:t>Лихтенштейн: Швейцария, Австрия</w:t>
      </w:r>
    </w:p>
    <w:p w14:paraId="649AADE1" w14:textId="77777777" w:rsidR="00BC128D" w:rsidRDefault="00BC128D" w:rsidP="00BC128D">
      <w:r>
        <w:t>Люксембург: Бельгия, Германия, Франция</w:t>
      </w:r>
    </w:p>
    <w:p w14:paraId="1D0D8F38" w14:textId="77777777" w:rsidR="00BC128D" w:rsidRDefault="00BC128D" w:rsidP="00BC128D">
      <w:r>
        <w:t>Мальта:</w:t>
      </w:r>
    </w:p>
    <w:p w14:paraId="2C3C2233" w14:textId="77777777" w:rsidR="00BC128D" w:rsidRDefault="00BC128D" w:rsidP="00BC128D">
      <w:r>
        <w:t>Молдавия: Румыния, Украина</w:t>
      </w:r>
    </w:p>
    <w:p w14:paraId="19F8C39D" w14:textId="77777777" w:rsidR="00BC128D" w:rsidRDefault="00BC128D" w:rsidP="00BC128D">
      <w:r>
        <w:t>Монако: Франция</w:t>
      </w:r>
    </w:p>
    <w:p w14:paraId="777523A4" w14:textId="77777777" w:rsidR="00BC128D" w:rsidRDefault="00BC128D" w:rsidP="00BC128D">
      <w:r>
        <w:t>Нидерланды: Германия, Бельгия</w:t>
      </w:r>
    </w:p>
    <w:p w14:paraId="63E540F7" w14:textId="77777777" w:rsidR="00BC128D" w:rsidRDefault="00BC128D" w:rsidP="00BC128D">
      <w:r>
        <w:t>Норвегия: Россия, Финляндия, Швеция</w:t>
      </w:r>
    </w:p>
    <w:p w14:paraId="6CFA1D44" w14:textId="77777777" w:rsidR="00BC128D" w:rsidRDefault="00BC128D" w:rsidP="00BC128D">
      <w:r>
        <w:t>Польша: Германия, Чехия, Словакия, Литва, Белоруссия, Украина, Россия</w:t>
      </w:r>
    </w:p>
    <w:p w14:paraId="5241BC3A" w14:textId="77777777" w:rsidR="00BC128D" w:rsidRDefault="00BC128D" w:rsidP="00BC128D">
      <w:r>
        <w:t>Португалия: Испания</w:t>
      </w:r>
    </w:p>
    <w:p w14:paraId="16E95051" w14:textId="3EDEE718" w:rsidR="00BC128D" w:rsidRPr="00855881" w:rsidRDefault="00BC128D" w:rsidP="00BC128D">
      <w:r>
        <w:t>Россия: Норвегия, Финляндия, Эстония, Латвия, Литва, Польша, Белоруссия, Украина</w:t>
      </w:r>
    </w:p>
    <w:p w14:paraId="55520638" w14:textId="77777777" w:rsidR="00BC128D" w:rsidRDefault="00BC128D" w:rsidP="00BC128D">
      <w:r>
        <w:t>Румыния: Венгрия, Сербия, Болгария, Украина, Молдавия</w:t>
      </w:r>
    </w:p>
    <w:p w14:paraId="46C57E77" w14:textId="77777777" w:rsidR="00BC128D" w:rsidRDefault="00BC128D" w:rsidP="00BC128D">
      <w:r>
        <w:t>Сан-Марино: Италия</w:t>
      </w:r>
    </w:p>
    <w:p w14:paraId="21917931" w14:textId="77777777" w:rsidR="00BC128D" w:rsidRDefault="00BC128D" w:rsidP="00BC128D">
      <w:r>
        <w:t>Северная Македония: Албания, Сербия, Косово, Болгария, Греция</w:t>
      </w:r>
    </w:p>
    <w:p w14:paraId="64E31E19" w14:textId="77777777" w:rsidR="00BC128D" w:rsidRDefault="00BC128D" w:rsidP="00BC128D">
      <w:r>
        <w:t>Сербия: Венгрия, Румыния, Болгария, Северная Македония, Черногория, Босния и Герцеговина, Хорватия, Албания</w:t>
      </w:r>
    </w:p>
    <w:p w14:paraId="780681FD" w14:textId="77777777" w:rsidR="00BC128D" w:rsidRDefault="00BC128D" w:rsidP="00BC128D">
      <w:r>
        <w:t>Словакия: Чехия, Польша, Украина, Венгрия, Австрия</w:t>
      </w:r>
    </w:p>
    <w:p w14:paraId="2CB5D01B" w14:textId="77777777" w:rsidR="00BC128D" w:rsidRDefault="00BC128D" w:rsidP="00BC128D">
      <w:r>
        <w:t>Словения: Италия, Австрия, Венгрия, Хорватия</w:t>
      </w:r>
    </w:p>
    <w:p w14:paraId="55FD65C3" w14:textId="77777777" w:rsidR="00BC128D" w:rsidRDefault="00BC128D" w:rsidP="00BC128D">
      <w:r>
        <w:t>Украина: Белоруссия, Россия, Словакия, Венгрия, Румыния, Молдавия, Польша</w:t>
      </w:r>
    </w:p>
    <w:p w14:paraId="7535CE64" w14:textId="77777777" w:rsidR="00BC128D" w:rsidRDefault="00BC128D" w:rsidP="00BC128D">
      <w:r>
        <w:t>Финляндия: Норвегия, Швеция, Россия</w:t>
      </w:r>
    </w:p>
    <w:p w14:paraId="2C3BC964" w14:textId="77777777" w:rsidR="00BC128D" w:rsidRDefault="00BC128D" w:rsidP="00BC128D">
      <w:r>
        <w:t>Франция: Бельгия, Люксембург, Германия, Швейцария, Италия, Испания, Андорра, Монако</w:t>
      </w:r>
    </w:p>
    <w:p w14:paraId="0CA9CCEF" w14:textId="77777777" w:rsidR="00BC128D" w:rsidRDefault="00BC128D" w:rsidP="00BC128D">
      <w:r>
        <w:t>Хорватия: Словения, Венгрия, Сербия, Босния и Герцеговина, Черногория</w:t>
      </w:r>
    </w:p>
    <w:p w14:paraId="6927AADD" w14:textId="77777777" w:rsidR="00BC128D" w:rsidRDefault="00BC128D" w:rsidP="00BC128D">
      <w:r>
        <w:lastRenderedPageBreak/>
        <w:t>Черногория: Хорватия, Босния и Герцеговина, Сербия, Албания</w:t>
      </w:r>
    </w:p>
    <w:p w14:paraId="31D2C969" w14:textId="77777777" w:rsidR="00BC128D" w:rsidRDefault="00BC128D" w:rsidP="00BC128D">
      <w:r>
        <w:t>Чехия: Германия, Польша, Словакия, Австрия</w:t>
      </w:r>
    </w:p>
    <w:p w14:paraId="7E8594E9" w14:textId="77777777" w:rsidR="00BC128D" w:rsidRDefault="00BC128D" w:rsidP="00BC128D">
      <w:r>
        <w:t>Швейцария: Германия, Австрия, Лихтенштейн, Италия, Франция</w:t>
      </w:r>
    </w:p>
    <w:p w14:paraId="65AEB1B1" w14:textId="77777777" w:rsidR="00BC128D" w:rsidRDefault="00BC128D" w:rsidP="00BC128D">
      <w:r>
        <w:t>Швеция: Норвегия, Финляндия</w:t>
      </w:r>
    </w:p>
    <w:p w14:paraId="51B0BC48" w14:textId="78AB3DB3" w:rsidR="00855881" w:rsidRDefault="00BC128D" w:rsidP="00BC128D">
      <w:r>
        <w:t>Эстония: Россия, Латвия</w:t>
      </w:r>
    </w:p>
    <w:p w14:paraId="5C6AF483" w14:textId="0E33226E" w:rsidR="00BF3A6E" w:rsidRDefault="00BF3A6E" w:rsidP="00BC128D"/>
    <w:p w14:paraId="5ABC8B75" w14:textId="7F3D6B1B" w:rsidR="00BF3A6E" w:rsidRDefault="00020CE6" w:rsidP="00BC128D">
      <w:r>
        <w:t>Обычный граф:</w:t>
      </w:r>
    </w:p>
    <w:p w14:paraId="215150DD" w14:textId="4797E043" w:rsidR="00BF3A6E" w:rsidRDefault="00BF3A6E" w:rsidP="00BC128D"/>
    <w:p w14:paraId="57575D04" w14:textId="77777777" w:rsidR="00BF3A6E" w:rsidRPr="00BF3A6E" w:rsidRDefault="00BF3A6E" w:rsidP="00BF3A6E">
      <w:pPr>
        <w:shd w:val="clear" w:color="auto" w:fill="2623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</w:pPr>
      <w:r w:rsidRPr="00BF3A6E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t>1: 11, 41, 34, 10, 35, 17, 42, 20</w:t>
      </w:r>
      <w:r w:rsidRPr="00BF3A6E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br/>
        <w:t>2: 40, 32, 12, 33</w:t>
      </w:r>
      <w:r w:rsidRPr="00BF3A6E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br/>
        <w:t>3: 38, 16</w:t>
      </w:r>
      <w:r w:rsidRPr="00BF3A6E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br/>
        <w:t>4: 19, 18, 27, 36, 29</w:t>
      </w:r>
      <w:r w:rsidRPr="00BF3A6E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br/>
        <w:t>5: 25, 11, 21, 38</w:t>
      </w:r>
      <w:r w:rsidRPr="00BF3A6E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br/>
        <w:t>6: 30, 33, 32, 12</w:t>
      </w:r>
      <w:r w:rsidRPr="00BF3A6E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br/>
        <w:t>7: 39, 33, 40</w:t>
      </w:r>
      <w:r w:rsidRPr="00BF3A6E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br/>
        <w:t>8: 17</w:t>
      </w:r>
      <w:r w:rsidRPr="00BF3A6E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br/>
        <w:t>9: 14</w:t>
      </w:r>
      <w:r w:rsidRPr="00BF3A6E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br/>
        <w:t>10: 34, 36, 30, 33, 39, 35, 1</w:t>
      </w:r>
      <w:r w:rsidRPr="00BF3A6E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br/>
        <w:t>11: 13, 27, 41, 1, 42, 38, 5, 21, 25</w:t>
      </w:r>
      <w:r w:rsidRPr="00BF3A6E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br/>
        <w:t>12: 2, 32, 6</w:t>
      </w:r>
      <w:r w:rsidRPr="00BF3A6E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br/>
        <w:t>13: 11</w:t>
      </w:r>
      <w:r w:rsidRPr="00BF3A6E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br/>
        <w:t>14: 9</w:t>
      </w:r>
      <w:r w:rsidRPr="00BF3A6E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br/>
        <w:t>15:</w:t>
      </w:r>
      <w:r w:rsidRPr="00BF3A6E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br/>
        <w:t>16: 3, 38, 28</w:t>
      </w:r>
      <w:r w:rsidRPr="00BF3A6E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br/>
        <w:t>17: 38, 42, 1, 35, 8, 31</w:t>
      </w:r>
      <w:r w:rsidRPr="00BF3A6E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br/>
        <w:t>18: 44, 19, 4, 29</w:t>
      </w:r>
      <w:r w:rsidRPr="00BF3A6E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br/>
        <w:t>19: 18, 27, 4, 29</w:t>
      </w:r>
      <w:r w:rsidRPr="00BF3A6E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br/>
        <w:t>20: 42, 1</w:t>
      </w:r>
      <w:r w:rsidRPr="00BF3A6E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br/>
        <w:t>21: 5, 11, 38</w:t>
      </w:r>
      <w:r w:rsidRPr="00BF3A6E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br/>
        <w:t>22:</w:t>
      </w:r>
      <w:r w:rsidRPr="00BF3A6E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br/>
        <w:t>23: 30, 36</w:t>
      </w:r>
      <w:r w:rsidRPr="00BF3A6E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br/>
        <w:t>24: 38</w:t>
      </w:r>
      <w:r w:rsidRPr="00BF3A6E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br/>
        <w:t>25: 11, 5</w:t>
      </w:r>
      <w:r w:rsidRPr="00BF3A6E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br/>
        <w:t>26: 29, 37, 43</w:t>
      </w:r>
      <w:r w:rsidRPr="00BF3A6E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br/>
        <w:t>27: 11, 41, 34, 19, 4, 36, 29</w:t>
      </w:r>
      <w:r w:rsidRPr="00BF3A6E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br/>
        <w:t>28: 16</w:t>
      </w:r>
      <w:r w:rsidRPr="00BF3A6E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br/>
        <w:t>29: 26, 37, 44, 18, 19, 27, 4, 36</w:t>
      </w:r>
      <w:r w:rsidRPr="00BF3A6E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br/>
        <w:t>30: 10, 33, 6, 36, 23</w:t>
      </w:r>
      <w:r w:rsidRPr="00BF3A6E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br/>
        <w:t>31: 17</w:t>
      </w:r>
      <w:r w:rsidRPr="00BF3A6E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br/>
        <w:t>32: 2, 33, 6, 12</w:t>
      </w:r>
      <w:r w:rsidRPr="00BF3A6E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br/>
        <w:t>33: 10, 30, 6, 32, 40, 7, 39, 2</w:t>
      </w:r>
      <w:r w:rsidRPr="00BF3A6E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br/>
        <w:t>34: 41, 27, 36, 10, 1</w:t>
      </w:r>
      <w:r w:rsidRPr="00BF3A6E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br/>
        <w:t>35: 17, 1, 10, 39</w:t>
      </w:r>
      <w:r w:rsidRPr="00BF3A6E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br/>
        <w:t>36: 4, 29, 34, 10, 30, 23, 27</w:t>
      </w:r>
      <w:r w:rsidRPr="00BF3A6E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br/>
        <w:t>37: 26, 43, 29</w:t>
      </w:r>
      <w:r w:rsidRPr="00BF3A6E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br/>
        <w:t>38: 5, 21, 11, 42, 17, 16, 3, 24</w:t>
      </w:r>
      <w:r w:rsidRPr="00BF3A6E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br/>
        <w:t>39: 35, 10, 33, 7, 40</w:t>
      </w:r>
      <w:r w:rsidRPr="00BF3A6E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br/>
        <w:t>40: 39, 7, 33, 2</w:t>
      </w:r>
      <w:r w:rsidRPr="00BF3A6E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br/>
        <w:t>41: 11, 27, 34, 1</w:t>
      </w:r>
      <w:r w:rsidRPr="00BF3A6E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br/>
        <w:t>42: 11, 1, 20, 17, 38</w:t>
      </w:r>
      <w:r w:rsidRPr="00BF3A6E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br/>
        <w:t>43: 26, 37</w:t>
      </w:r>
      <w:r w:rsidRPr="00BF3A6E">
        <w:rPr>
          <w:rFonts w:ascii="Courier New" w:eastAsia="Times New Roman" w:hAnsi="Courier New" w:cs="Courier New"/>
          <w:color w:val="FFFFFF"/>
          <w:sz w:val="18"/>
          <w:szCs w:val="18"/>
          <w:lang w:eastAsia="ru-RU"/>
        </w:rPr>
        <w:br/>
        <w:t>44: 29, 18</w:t>
      </w:r>
    </w:p>
    <w:p w14:paraId="28834A1A" w14:textId="1D05269A" w:rsidR="00BF3A6E" w:rsidRDefault="00BF3A6E" w:rsidP="00BC128D"/>
    <w:p w14:paraId="69A6A42E" w14:textId="38F5686E" w:rsidR="00020CE6" w:rsidRDefault="00020CE6" w:rsidP="00BC128D"/>
    <w:p w14:paraId="39B41722" w14:textId="4CE83EA7" w:rsidR="00020CE6" w:rsidRDefault="00020CE6" w:rsidP="00BC128D"/>
    <w:p w14:paraId="04B87B91" w14:textId="3469168F" w:rsidR="00020CE6" w:rsidRDefault="00020CE6" w:rsidP="00BC128D"/>
    <w:p w14:paraId="686F9657" w14:textId="71F68177" w:rsidR="00020CE6" w:rsidRDefault="00020CE6" w:rsidP="00020CE6">
      <w:r>
        <w:lastRenderedPageBreak/>
        <w:t xml:space="preserve">Связный граф: </w:t>
      </w:r>
    </w:p>
    <w:p w14:paraId="12580590" w14:textId="77777777" w:rsidR="00020CE6" w:rsidRDefault="00020CE6" w:rsidP="00020CE6">
      <w:r>
        <w:t>1: 10, 11, 17, 20, 34, 35, 41, 42</w:t>
      </w:r>
    </w:p>
    <w:p w14:paraId="55DA17D0" w14:textId="77777777" w:rsidR="00020CE6" w:rsidRDefault="00020CE6" w:rsidP="00020CE6">
      <w:r>
        <w:t>2: 12, 32, 33, 40</w:t>
      </w:r>
    </w:p>
    <w:p w14:paraId="2AD070BD" w14:textId="77777777" w:rsidR="00020CE6" w:rsidRDefault="00020CE6" w:rsidP="00020CE6">
      <w:r>
        <w:t>3: 16, 38</w:t>
      </w:r>
    </w:p>
    <w:p w14:paraId="1981C4E6" w14:textId="77777777" w:rsidR="00020CE6" w:rsidRDefault="00020CE6" w:rsidP="00020CE6">
      <w:r>
        <w:t>4: 18, 19, 27, 29, 36</w:t>
      </w:r>
    </w:p>
    <w:p w14:paraId="226B74E9" w14:textId="77777777" w:rsidR="00020CE6" w:rsidRDefault="00020CE6" w:rsidP="00020CE6">
      <w:r>
        <w:t>5: 11, 21, 25, 38</w:t>
      </w:r>
    </w:p>
    <w:p w14:paraId="0F70E1D1" w14:textId="77777777" w:rsidR="00020CE6" w:rsidRDefault="00020CE6" w:rsidP="00020CE6">
      <w:r>
        <w:t>6: 12, 30, 32, 33</w:t>
      </w:r>
    </w:p>
    <w:p w14:paraId="7893DA3A" w14:textId="77777777" w:rsidR="00020CE6" w:rsidRDefault="00020CE6" w:rsidP="00020CE6">
      <w:r>
        <w:t>7: 33, 39, 40</w:t>
      </w:r>
    </w:p>
    <w:p w14:paraId="5B27D1F6" w14:textId="77777777" w:rsidR="00020CE6" w:rsidRDefault="00020CE6" w:rsidP="00020CE6">
      <w:r>
        <w:t>8: 17</w:t>
      </w:r>
    </w:p>
    <w:p w14:paraId="21AEC3FA" w14:textId="77777777" w:rsidR="00020CE6" w:rsidRDefault="00020CE6" w:rsidP="00020CE6">
      <w:r>
        <w:t>10: 1, 30, 33, 34, 35, 36, 39</w:t>
      </w:r>
    </w:p>
    <w:p w14:paraId="48A12017" w14:textId="77777777" w:rsidR="00020CE6" w:rsidRDefault="00020CE6" w:rsidP="00020CE6">
      <w:r>
        <w:t>11: 1, 5, 13, 21, 25, 27, 38, 41, 42</w:t>
      </w:r>
    </w:p>
    <w:p w14:paraId="6858FD20" w14:textId="77777777" w:rsidR="00020CE6" w:rsidRDefault="00020CE6" w:rsidP="00020CE6">
      <w:r>
        <w:t>12: 2, 6, 32</w:t>
      </w:r>
    </w:p>
    <w:p w14:paraId="38F3AE9C" w14:textId="77777777" w:rsidR="00020CE6" w:rsidRDefault="00020CE6" w:rsidP="00020CE6">
      <w:r>
        <w:t>13: 11</w:t>
      </w:r>
    </w:p>
    <w:p w14:paraId="777E656B" w14:textId="77777777" w:rsidR="00020CE6" w:rsidRDefault="00020CE6" w:rsidP="00020CE6">
      <w:r>
        <w:t>16: 3, 28, 38</w:t>
      </w:r>
    </w:p>
    <w:p w14:paraId="4705B667" w14:textId="77777777" w:rsidR="00020CE6" w:rsidRDefault="00020CE6" w:rsidP="00020CE6">
      <w:r>
        <w:t>17: 1, 8, 31, 35, 38, 42</w:t>
      </w:r>
    </w:p>
    <w:p w14:paraId="41336310" w14:textId="77777777" w:rsidR="00020CE6" w:rsidRDefault="00020CE6" w:rsidP="00020CE6">
      <w:r>
        <w:t>18: 4, 19, 29, 44</w:t>
      </w:r>
    </w:p>
    <w:p w14:paraId="6B6C27E3" w14:textId="77777777" w:rsidR="00020CE6" w:rsidRDefault="00020CE6" w:rsidP="00020CE6">
      <w:r>
        <w:t>19: 4, 18, 27, 29</w:t>
      </w:r>
    </w:p>
    <w:p w14:paraId="2F432FD1" w14:textId="77777777" w:rsidR="00020CE6" w:rsidRDefault="00020CE6" w:rsidP="00020CE6">
      <w:r>
        <w:t>20: 1, 42</w:t>
      </w:r>
    </w:p>
    <w:p w14:paraId="3F8E449C" w14:textId="77777777" w:rsidR="00020CE6" w:rsidRDefault="00020CE6" w:rsidP="00020CE6">
      <w:r>
        <w:t>21: 5, 11, 38</w:t>
      </w:r>
    </w:p>
    <w:p w14:paraId="4FEAECC9" w14:textId="77777777" w:rsidR="00020CE6" w:rsidRDefault="00020CE6" w:rsidP="00020CE6">
      <w:r>
        <w:t>23: 30, 36</w:t>
      </w:r>
    </w:p>
    <w:p w14:paraId="028ACC3E" w14:textId="77777777" w:rsidR="00020CE6" w:rsidRDefault="00020CE6" w:rsidP="00020CE6">
      <w:r>
        <w:t>24: 38</w:t>
      </w:r>
    </w:p>
    <w:p w14:paraId="21CA053F" w14:textId="77777777" w:rsidR="00020CE6" w:rsidRDefault="00020CE6" w:rsidP="00020CE6">
      <w:r>
        <w:t>25: 5, 11</w:t>
      </w:r>
    </w:p>
    <w:p w14:paraId="5E38077F" w14:textId="77777777" w:rsidR="00020CE6" w:rsidRDefault="00020CE6" w:rsidP="00020CE6">
      <w:r>
        <w:t>26: 29, 37, 43</w:t>
      </w:r>
    </w:p>
    <w:p w14:paraId="26847A2A" w14:textId="77777777" w:rsidR="00020CE6" w:rsidRDefault="00020CE6" w:rsidP="00020CE6">
      <w:r>
        <w:t>27: 4, 11, 19, 29, 34, 36, 41</w:t>
      </w:r>
    </w:p>
    <w:p w14:paraId="434F6DBB" w14:textId="77777777" w:rsidR="00020CE6" w:rsidRDefault="00020CE6" w:rsidP="00020CE6">
      <w:r>
        <w:t>28: 16</w:t>
      </w:r>
    </w:p>
    <w:p w14:paraId="59317BEB" w14:textId="77777777" w:rsidR="00020CE6" w:rsidRDefault="00020CE6" w:rsidP="00020CE6">
      <w:r>
        <w:t>29: 4, 18, 19, 26, 27, 36, 37, 44</w:t>
      </w:r>
    </w:p>
    <w:p w14:paraId="5A6BD02B" w14:textId="77777777" w:rsidR="00020CE6" w:rsidRDefault="00020CE6" w:rsidP="00020CE6">
      <w:r>
        <w:t>30: 6, 10, 23, 33, 36</w:t>
      </w:r>
    </w:p>
    <w:p w14:paraId="751DEDBD" w14:textId="77777777" w:rsidR="00020CE6" w:rsidRDefault="00020CE6" w:rsidP="00020CE6">
      <w:r>
        <w:t>31: 17</w:t>
      </w:r>
    </w:p>
    <w:p w14:paraId="18366FFC" w14:textId="77777777" w:rsidR="00020CE6" w:rsidRDefault="00020CE6" w:rsidP="00020CE6">
      <w:r>
        <w:t>32: 2, 6, 12, 33</w:t>
      </w:r>
    </w:p>
    <w:p w14:paraId="7B72E7FE" w14:textId="77777777" w:rsidR="00020CE6" w:rsidRDefault="00020CE6" w:rsidP="00020CE6">
      <w:r>
        <w:t>33: 2, 6, 7, 10, 30, 32, 39, 40</w:t>
      </w:r>
    </w:p>
    <w:p w14:paraId="023AE620" w14:textId="77777777" w:rsidR="00020CE6" w:rsidRDefault="00020CE6" w:rsidP="00020CE6">
      <w:r>
        <w:t>34: 1, 10, 27, 36, 41</w:t>
      </w:r>
    </w:p>
    <w:p w14:paraId="289B0E00" w14:textId="77777777" w:rsidR="00020CE6" w:rsidRDefault="00020CE6" w:rsidP="00020CE6">
      <w:r>
        <w:t>35: 1, 10, 17, 39</w:t>
      </w:r>
    </w:p>
    <w:p w14:paraId="5F74EE91" w14:textId="77777777" w:rsidR="00020CE6" w:rsidRDefault="00020CE6" w:rsidP="00020CE6">
      <w:r>
        <w:lastRenderedPageBreak/>
        <w:t>36: 4, 10, 23, 27, 29, 30, 34</w:t>
      </w:r>
    </w:p>
    <w:p w14:paraId="23F115FB" w14:textId="77777777" w:rsidR="00020CE6" w:rsidRDefault="00020CE6" w:rsidP="00020CE6">
      <w:r>
        <w:t>37: 26, 29, 43</w:t>
      </w:r>
    </w:p>
    <w:p w14:paraId="72E507D6" w14:textId="77777777" w:rsidR="00020CE6" w:rsidRDefault="00020CE6" w:rsidP="00020CE6">
      <w:r>
        <w:t>38: 3, 5, 11, 16, 17, 21, 24, 42</w:t>
      </w:r>
    </w:p>
    <w:p w14:paraId="576A8BC9" w14:textId="77777777" w:rsidR="00020CE6" w:rsidRDefault="00020CE6" w:rsidP="00020CE6">
      <w:r>
        <w:t>39: 7, 10, 33, 35, 40</w:t>
      </w:r>
    </w:p>
    <w:p w14:paraId="2D817F5A" w14:textId="77777777" w:rsidR="00020CE6" w:rsidRDefault="00020CE6" w:rsidP="00020CE6">
      <w:r>
        <w:t>40: 2, 7, 33, 39</w:t>
      </w:r>
    </w:p>
    <w:p w14:paraId="5BFF77A9" w14:textId="77777777" w:rsidR="00020CE6" w:rsidRDefault="00020CE6" w:rsidP="00020CE6">
      <w:r>
        <w:t>41: 1, 11, 27, 34</w:t>
      </w:r>
    </w:p>
    <w:p w14:paraId="729E71AC" w14:textId="77777777" w:rsidR="00020CE6" w:rsidRDefault="00020CE6" w:rsidP="00020CE6">
      <w:r>
        <w:t>42: 1, 11, 17, 20, 38</w:t>
      </w:r>
    </w:p>
    <w:p w14:paraId="437BC72C" w14:textId="77777777" w:rsidR="00020CE6" w:rsidRDefault="00020CE6" w:rsidP="00020CE6">
      <w:r>
        <w:t>43: 26, 37</w:t>
      </w:r>
    </w:p>
    <w:p w14:paraId="18D19477" w14:textId="7E94CE34" w:rsidR="00020CE6" w:rsidRPr="00216038" w:rsidRDefault="00020CE6" w:rsidP="00020CE6">
      <w:pPr>
        <w:rPr>
          <w:lang w:val="en-US"/>
        </w:rPr>
      </w:pPr>
      <w:r>
        <w:t>44: 18, 29</w:t>
      </w:r>
    </w:p>
    <w:sectPr w:rsidR="00020CE6" w:rsidRPr="00216038" w:rsidSect="00A24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748AD"/>
    <w:multiLevelType w:val="hybridMultilevel"/>
    <w:tmpl w:val="98DCAA7A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4C95F49"/>
    <w:multiLevelType w:val="multilevel"/>
    <w:tmpl w:val="995C0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F2255A"/>
    <w:multiLevelType w:val="hybridMultilevel"/>
    <w:tmpl w:val="2E165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77C9C"/>
    <w:multiLevelType w:val="multilevel"/>
    <w:tmpl w:val="7A9E6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F43080"/>
    <w:multiLevelType w:val="hybridMultilevel"/>
    <w:tmpl w:val="C1289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872589">
    <w:abstractNumId w:val="0"/>
  </w:num>
  <w:num w:numId="2" w16cid:durableId="733503121">
    <w:abstractNumId w:val="2"/>
  </w:num>
  <w:num w:numId="3" w16cid:durableId="1881942654">
    <w:abstractNumId w:val="4"/>
  </w:num>
  <w:num w:numId="4" w16cid:durableId="1660230241">
    <w:abstractNumId w:val="3"/>
  </w:num>
  <w:num w:numId="5" w16cid:durableId="1659310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8DA"/>
    <w:rsid w:val="000058DA"/>
    <w:rsid w:val="00020CE6"/>
    <w:rsid w:val="00216038"/>
    <w:rsid w:val="00757720"/>
    <w:rsid w:val="00855881"/>
    <w:rsid w:val="00A24DE0"/>
    <w:rsid w:val="00B00D97"/>
    <w:rsid w:val="00BC128D"/>
    <w:rsid w:val="00BF3A6E"/>
    <w:rsid w:val="00F6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ECD93"/>
  <w15:chartTrackingRefBased/>
  <w15:docId w15:val="{BBCFB18F-239E-458A-89D4-BC6ACCE0D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8D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00D97"/>
    <w:rPr>
      <w:color w:val="0000FF"/>
      <w:u w:val="single"/>
    </w:rPr>
  </w:style>
  <w:style w:type="character" w:styleId="a5">
    <w:name w:val="line number"/>
    <w:basedOn w:val="a0"/>
    <w:uiPriority w:val="99"/>
    <w:semiHidden/>
    <w:unhideWhenUsed/>
    <w:rsid w:val="00A24DE0"/>
  </w:style>
  <w:style w:type="paragraph" w:styleId="HTML">
    <w:name w:val="HTML Preformatted"/>
    <w:basedOn w:val="a"/>
    <w:link w:val="HTML0"/>
    <w:uiPriority w:val="99"/>
    <w:semiHidden/>
    <w:unhideWhenUsed/>
    <w:rsid w:val="00BF3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3A6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66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470806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441328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811820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94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3F4D4-3410-4345-A66A-6F64E487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ук София Александровна</dc:creator>
  <cp:keywords/>
  <dc:description/>
  <cp:lastModifiedBy>Ткачук София Александровна</cp:lastModifiedBy>
  <cp:revision>3</cp:revision>
  <dcterms:created xsi:type="dcterms:W3CDTF">2023-03-09T16:01:00Z</dcterms:created>
  <dcterms:modified xsi:type="dcterms:W3CDTF">2023-03-10T20:08:00Z</dcterms:modified>
</cp:coreProperties>
</file>